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73F812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proofErr w:type="gramEnd"/>
      <w:r w:rsidR="00616A65">
        <w:rPr>
          <w:rFonts w:ascii="Century Gothic" w:hAnsi="Century Gothic"/>
          <w:u w:val="single"/>
        </w:rPr>
        <w:t xml:space="preserve">David </w:t>
      </w:r>
      <w:proofErr w:type="spellStart"/>
      <w:r w:rsidR="00616A65">
        <w:rPr>
          <w:rFonts w:ascii="Century Gothic" w:hAnsi="Century Gothic"/>
          <w:u w:val="single"/>
        </w:rPr>
        <w:t>Manyok</w:t>
      </w:r>
      <w:proofErr w:type="spellEnd"/>
      <w:r w:rsidR="00ED0A7E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5/6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8F1FD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16A6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16A65">
        <w:rPr>
          <w:rFonts w:ascii="Century Gothic" w:hAnsi="Century Gothic"/>
          <w:u w:val="single"/>
        </w:rPr>
        <w:t>11/4/2024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F6B4560" w:rsidR="00873DB6" w:rsidRPr="00616A6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616A6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616A6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616A6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16A65" w:rsidRPr="00616A65">
        <w:rPr>
          <w:rFonts w:ascii="Century Gothic" w:hAnsi="Century Gothic"/>
          <w:bCs/>
          <w:color w:val="FF0000"/>
          <w:sz w:val="32"/>
          <w:szCs w:val="32"/>
        </w:rPr>
        <w:t>5/5/2025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616A65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Notified upon Hire</w:t>
      </w:r>
    </w:p>
    <w:p w14:paraId="43AFA7A8" w14:textId="537562D0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1/9/2025- Notification for attendance</w:t>
      </w:r>
    </w:p>
    <w:p w14:paraId="2848BB8C" w14:textId="40D3632A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2/24/2025- Notification for attendance</w:t>
      </w:r>
    </w:p>
    <w:p w14:paraId="0DD3341D" w14:textId="1B593F58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2/26/2025- Notification for attendance</w:t>
      </w:r>
    </w:p>
    <w:p w14:paraId="29960C09" w14:textId="06A53018" w:rsidR="00616A65" w:rsidRPr="00616A65" w:rsidRDefault="00616A6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3/10/2025- Verbal for attendance</w:t>
      </w:r>
    </w:p>
    <w:p w14:paraId="63D6F45D" w14:textId="1089440A" w:rsidR="00156505" w:rsidRPr="00616A65" w:rsidRDefault="00616A65" w:rsidP="00616A6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616A65">
        <w:rPr>
          <w:rFonts w:ascii="Century Gothic" w:hAnsi="Century Gothic"/>
          <w:bCs/>
          <w:color w:val="FF0000"/>
        </w:rPr>
        <w:t>3/17/2025- Verbal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54019"/>
    <w:rsid w:val="00571D29"/>
    <w:rsid w:val="00587270"/>
    <w:rsid w:val="00592107"/>
    <w:rsid w:val="005C46BC"/>
    <w:rsid w:val="005F3202"/>
    <w:rsid w:val="00606B02"/>
    <w:rsid w:val="00616A65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5-05-06T15:24:00Z</cp:lastPrinted>
  <dcterms:created xsi:type="dcterms:W3CDTF">2025-05-06T15:24:00Z</dcterms:created>
  <dcterms:modified xsi:type="dcterms:W3CDTF">2025-05-06T15:24:00Z</dcterms:modified>
</cp:coreProperties>
</file>